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BF4C" w14:textId="23916332" w:rsidR="00FA562A" w:rsidRDefault="00FA562A" w:rsidP="007803C5">
      <w:r>
        <w:rPr>
          <w:noProof/>
        </w:rPr>
        <w:drawing>
          <wp:anchor distT="0" distB="0" distL="114300" distR="114300" simplePos="0" relativeHeight="251658240" behindDoc="1" locked="0" layoutInCell="1" allowOverlap="1" wp14:anchorId="5B094EA1" wp14:editId="267F087B">
            <wp:simplePos x="0" y="0"/>
            <wp:positionH relativeFrom="column">
              <wp:posOffset>2807970</wp:posOffset>
            </wp:positionH>
            <wp:positionV relativeFrom="paragraph">
              <wp:posOffset>9525</wp:posOffset>
            </wp:positionV>
            <wp:extent cx="2686050" cy="524975"/>
            <wp:effectExtent l="0" t="0" r="0" b="8890"/>
            <wp:wrapTight wrapText="bothSides">
              <wp:wrapPolygon edited="0">
                <wp:start x="0" y="0"/>
                <wp:lineTo x="0" y="21182"/>
                <wp:lineTo x="21447" y="21182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EB850" w14:textId="6952ABB0" w:rsidR="00FA562A" w:rsidRDefault="00FA562A" w:rsidP="00FA562A">
      <w:pPr>
        <w:spacing w:line="288" w:lineRule="auto"/>
        <w:jc w:val="right"/>
        <w:rPr>
          <w:rFonts w:cs="Arial"/>
          <w:sz w:val="32"/>
          <w:szCs w:val="32"/>
        </w:rPr>
      </w:pPr>
    </w:p>
    <w:p w14:paraId="60D0E4D0" w14:textId="0015B5A4" w:rsidR="00FA562A" w:rsidRDefault="00FA562A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5BE6091A" w14:textId="77777777" w:rsidR="00FA562A" w:rsidRDefault="00FA562A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7FA12247" w14:textId="77777777" w:rsidR="00F55859" w:rsidRPr="00424F5D" w:rsidRDefault="00F55859" w:rsidP="00F55859">
      <w:pPr>
        <w:spacing w:line="288" w:lineRule="auto"/>
        <w:jc w:val="center"/>
        <w:rPr>
          <w:rFonts w:cs="Arial"/>
          <w:b/>
          <w:bCs/>
          <w:sz w:val="36"/>
          <w:szCs w:val="36"/>
        </w:rPr>
      </w:pPr>
      <w:r w:rsidRPr="00424F5D">
        <w:rPr>
          <w:rFonts w:cs="Arial"/>
          <w:b/>
          <w:bCs/>
          <w:sz w:val="36"/>
          <w:szCs w:val="36"/>
        </w:rPr>
        <w:t>Bachelorarbeit</w:t>
      </w:r>
    </w:p>
    <w:p w14:paraId="63ACFAEC" w14:textId="17836D76" w:rsidR="00F55859" w:rsidRPr="00424F5D" w:rsidRDefault="00F55859" w:rsidP="00F55859">
      <w:pPr>
        <w:spacing w:line="288" w:lineRule="auto"/>
        <w:jc w:val="center"/>
        <w:rPr>
          <w:rFonts w:cs="Arial"/>
          <w:b/>
          <w:bCs/>
          <w:sz w:val="36"/>
          <w:szCs w:val="36"/>
        </w:rPr>
      </w:pPr>
      <w:r w:rsidRPr="00424F5D">
        <w:rPr>
          <w:rFonts w:cs="Arial"/>
          <w:b/>
          <w:bCs/>
          <w:sz w:val="36"/>
          <w:szCs w:val="36"/>
        </w:rPr>
        <w:t>In der Angewandten Informatik</w:t>
      </w:r>
    </w:p>
    <w:p w14:paraId="7E2316C2" w14:textId="737EE6CF" w:rsidR="00F55859" w:rsidRDefault="00F55859" w:rsidP="00FA562A"/>
    <w:p w14:paraId="666985EA" w14:textId="77777777" w:rsidR="00FA562A" w:rsidRDefault="00FA562A" w:rsidP="00FA562A"/>
    <w:p w14:paraId="6921D2D7" w14:textId="77777777" w:rsidR="00FA562A" w:rsidRDefault="00FA562A" w:rsidP="00FA562A"/>
    <w:p w14:paraId="232D0751" w14:textId="7350A45B" w:rsidR="00F55859" w:rsidRPr="00FA562A" w:rsidRDefault="000126B5" w:rsidP="00F55859">
      <w:pPr>
        <w:spacing w:line="288" w:lineRule="auto"/>
        <w:jc w:val="center"/>
        <w:rPr>
          <w:rFonts w:cs="Arial"/>
          <w:b/>
          <w:bCs/>
          <w:sz w:val="40"/>
          <w:szCs w:val="40"/>
        </w:rPr>
      </w:pPr>
      <w:r w:rsidRPr="00FA562A">
        <w:rPr>
          <w:rFonts w:cs="Arial"/>
          <w:b/>
          <w:bCs/>
          <w:sz w:val="40"/>
          <w:szCs w:val="40"/>
        </w:rPr>
        <w:t xml:space="preserve">Entwicklung eines Systems zur Verwaltung der </w:t>
      </w:r>
      <w:r w:rsidR="00FA562A" w:rsidRPr="00FA562A">
        <w:rPr>
          <w:rFonts w:cs="Arial"/>
          <w:b/>
          <w:bCs/>
          <w:sz w:val="40"/>
          <w:szCs w:val="40"/>
        </w:rPr>
        <w:t>ausstellenden Firmen der IT-Kontaktmesse an der Fachhochschule Erfurt… oder so ähnlich…</w:t>
      </w:r>
    </w:p>
    <w:p w14:paraId="77BE33A9" w14:textId="16D8253F" w:rsidR="00FA562A" w:rsidRPr="00424F5D" w:rsidRDefault="00FA562A" w:rsidP="00F55859">
      <w:pPr>
        <w:spacing w:line="288" w:lineRule="auto"/>
        <w:jc w:val="center"/>
        <w:rPr>
          <w:rFonts w:cs="Arial"/>
          <w:sz w:val="36"/>
          <w:szCs w:val="36"/>
        </w:rPr>
      </w:pPr>
      <w:r w:rsidRPr="00424F5D">
        <w:rPr>
          <w:rFonts w:cs="Arial"/>
          <w:sz w:val="36"/>
          <w:szCs w:val="36"/>
        </w:rPr>
        <w:t>Prototypische</w:t>
      </w:r>
      <w:r w:rsidR="00223BD8">
        <w:rPr>
          <w:rFonts w:cs="Arial"/>
          <w:sz w:val="36"/>
          <w:szCs w:val="36"/>
        </w:rPr>
        <w:t xml:space="preserve"> Implementierung</w:t>
      </w:r>
      <w:r w:rsidRPr="00424F5D">
        <w:rPr>
          <w:rFonts w:cs="Arial"/>
          <w:sz w:val="36"/>
          <w:szCs w:val="36"/>
        </w:rPr>
        <w:t xml:space="preserve"> auf Basis einer Microservice</w:t>
      </w:r>
      <w:r w:rsidR="00424F5D">
        <w:rPr>
          <w:rFonts w:cs="Arial"/>
          <w:sz w:val="36"/>
          <w:szCs w:val="36"/>
        </w:rPr>
        <w:t>-</w:t>
      </w:r>
      <w:r w:rsidRPr="00424F5D">
        <w:rPr>
          <w:rFonts w:cs="Arial"/>
          <w:sz w:val="36"/>
          <w:szCs w:val="36"/>
        </w:rPr>
        <w:t>Architektur</w:t>
      </w:r>
    </w:p>
    <w:p w14:paraId="64D65ADD" w14:textId="77777777" w:rsidR="00FA562A" w:rsidRP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6961983C" w14:textId="78E2E9F2" w:rsid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3435EBE4" w14:textId="13A750CA" w:rsid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14D30963" w14:textId="77777777" w:rsidR="00FA562A" w:rsidRP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38FD26E6" w14:textId="656402CB" w:rsidR="00F55859" w:rsidRPr="00424F5D" w:rsidRDefault="000126B5" w:rsidP="000126B5">
      <w:pPr>
        <w:jc w:val="center"/>
        <w:rPr>
          <w:b/>
          <w:bCs/>
          <w:sz w:val="28"/>
          <w:szCs w:val="28"/>
        </w:rPr>
      </w:pPr>
      <w:r w:rsidRPr="00424F5D">
        <w:rPr>
          <w:b/>
          <w:bCs/>
          <w:sz w:val="28"/>
          <w:szCs w:val="28"/>
        </w:rPr>
        <w:t>Benjamin Swarovsky</w:t>
      </w:r>
    </w:p>
    <w:p w14:paraId="62CA296F" w14:textId="77777777" w:rsidR="00F55859" w:rsidRPr="00FA562A" w:rsidRDefault="00F55859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00A4660A" w14:textId="406E2796" w:rsidR="00F55859" w:rsidRPr="00FA562A" w:rsidRDefault="000126B5" w:rsidP="000126B5">
      <w:pPr>
        <w:jc w:val="center"/>
        <w:rPr>
          <w:sz w:val="28"/>
          <w:szCs w:val="28"/>
        </w:rPr>
      </w:pPr>
      <w:r w:rsidRPr="00FA562A">
        <w:rPr>
          <w:sz w:val="28"/>
          <w:szCs w:val="28"/>
        </w:rPr>
        <w:t>Abgabedatum: 01.11.2021</w:t>
      </w:r>
    </w:p>
    <w:p w14:paraId="246E0330" w14:textId="77777777" w:rsidR="00F55859" w:rsidRDefault="00F55859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2B7D1E15" w14:textId="77777777" w:rsidR="00F55859" w:rsidRDefault="00F55859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79F7D6B4" w14:textId="77777777" w:rsidR="00F55859" w:rsidRDefault="00F55859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4E39D3B5" w14:textId="650B1ABE" w:rsidR="00F55859" w:rsidRPr="00424F5D" w:rsidRDefault="00424F5D" w:rsidP="00424F5D">
      <w:pPr>
        <w:spacing w:line="288" w:lineRule="auto"/>
        <w:jc w:val="center"/>
        <w:rPr>
          <w:rFonts w:cs="Arial"/>
          <w:b/>
          <w:bCs/>
          <w:sz w:val="28"/>
          <w:szCs w:val="28"/>
        </w:rPr>
      </w:pPr>
      <w:r w:rsidRPr="00424F5D">
        <w:rPr>
          <w:rFonts w:cs="Arial"/>
          <w:b/>
          <w:bCs/>
          <w:sz w:val="28"/>
          <w:szCs w:val="28"/>
        </w:rPr>
        <w:t xml:space="preserve">Prof. Dr. Steffen </w:t>
      </w:r>
      <w:proofErr w:type="spellStart"/>
      <w:r w:rsidRPr="00424F5D">
        <w:rPr>
          <w:rFonts w:cs="Arial"/>
          <w:b/>
          <w:bCs/>
          <w:sz w:val="28"/>
          <w:szCs w:val="28"/>
        </w:rPr>
        <w:t>Avemarg</w:t>
      </w:r>
      <w:proofErr w:type="spellEnd"/>
    </w:p>
    <w:p w14:paraId="760DE0A8" w14:textId="09ED7674" w:rsidR="00424F5D" w:rsidRPr="00424F5D" w:rsidRDefault="00424F5D" w:rsidP="00424F5D">
      <w:pPr>
        <w:spacing w:line="288" w:lineRule="auto"/>
        <w:jc w:val="center"/>
        <w:rPr>
          <w:rFonts w:cs="Arial"/>
          <w:b/>
          <w:bCs/>
          <w:sz w:val="28"/>
          <w:szCs w:val="28"/>
        </w:rPr>
      </w:pPr>
      <w:r w:rsidRPr="00424F5D">
        <w:rPr>
          <w:rFonts w:cs="Arial"/>
          <w:b/>
          <w:bCs/>
          <w:sz w:val="28"/>
          <w:szCs w:val="28"/>
        </w:rPr>
        <w:t xml:space="preserve">Dipl.-Inf. Steffen </w:t>
      </w:r>
      <w:proofErr w:type="spellStart"/>
      <w:r w:rsidRPr="00424F5D">
        <w:rPr>
          <w:rFonts w:cs="Arial"/>
          <w:b/>
          <w:bCs/>
          <w:sz w:val="28"/>
          <w:szCs w:val="28"/>
        </w:rPr>
        <w:t>Späthe</w:t>
      </w:r>
      <w:proofErr w:type="spellEnd"/>
    </w:p>
    <w:p w14:paraId="6B82481F" w14:textId="6C0A4692" w:rsidR="008D7F47" w:rsidRDefault="008D7F47" w:rsidP="00F55859">
      <w:pPr>
        <w:jc w:val="both"/>
        <w:sectPr w:rsidR="008D7F47" w:rsidSect="008D7F47">
          <w:footerReference w:type="default" r:id="rId9"/>
          <w:pgSz w:w="11906" w:h="16838" w:code="9"/>
          <w:pgMar w:top="851" w:right="1701" w:bottom="1418" w:left="2268" w:header="709" w:footer="709" w:gutter="0"/>
          <w:cols w:space="708"/>
          <w:titlePg/>
          <w:docGrid w:linePitch="360"/>
        </w:sectPr>
      </w:pPr>
    </w:p>
    <w:p w14:paraId="5F2F30DD" w14:textId="7F37D30F" w:rsidR="003805E1" w:rsidRDefault="00914EEE" w:rsidP="007803C5">
      <w:pPr>
        <w:pStyle w:val="1Rmisch"/>
      </w:pPr>
      <w:bookmarkStart w:id="0" w:name="_Toc78809923"/>
      <w:r>
        <w:lastRenderedPageBreak/>
        <w:t>Kurzfassung</w:t>
      </w:r>
      <w:bookmarkEnd w:id="0"/>
    </w:p>
    <w:p w14:paraId="75B80FBB" w14:textId="314074B7" w:rsidR="00593688" w:rsidRDefault="00593688"/>
    <w:p w14:paraId="583A62ED" w14:textId="52F2038D" w:rsidR="00593688" w:rsidRDefault="00593688"/>
    <w:p w14:paraId="297F0FD1" w14:textId="0A8E855E" w:rsidR="00593688" w:rsidRDefault="00593688"/>
    <w:p w14:paraId="189F22B8" w14:textId="2C03AFD5" w:rsidR="00593688" w:rsidRDefault="00593688"/>
    <w:p w14:paraId="247D40B1" w14:textId="7427969F" w:rsidR="00593688" w:rsidRDefault="00593688"/>
    <w:p w14:paraId="2DCA472D" w14:textId="4419551A" w:rsidR="00593688" w:rsidRDefault="00593688"/>
    <w:p w14:paraId="1AE2926D" w14:textId="01181A1F" w:rsidR="00593688" w:rsidRDefault="00593688"/>
    <w:p w14:paraId="14AEC56C" w14:textId="0FD86F85" w:rsidR="00593688" w:rsidRDefault="00593688"/>
    <w:p w14:paraId="7D3AF188" w14:textId="5950D70B" w:rsidR="00593688" w:rsidRDefault="00593688"/>
    <w:p w14:paraId="0D56A122" w14:textId="4F704A8D" w:rsidR="00593688" w:rsidRDefault="00593688"/>
    <w:p w14:paraId="21E8DBB7" w14:textId="7D41C2CF" w:rsidR="00593688" w:rsidRDefault="00593688"/>
    <w:p w14:paraId="5EDB7C67" w14:textId="25406957" w:rsidR="00593688" w:rsidRDefault="00593688"/>
    <w:p w14:paraId="3315F3FD" w14:textId="6C3E1264" w:rsidR="00593688" w:rsidRDefault="00593688"/>
    <w:p w14:paraId="24546C3C" w14:textId="55C8EE78" w:rsidR="00593688" w:rsidRDefault="00593688"/>
    <w:p w14:paraId="18716609" w14:textId="51642516" w:rsidR="00593688" w:rsidRDefault="00593688"/>
    <w:p w14:paraId="09EF9137" w14:textId="46A2A4C0" w:rsidR="00593688" w:rsidRDefault="00593688"/>
    <w:p w14:paraId="6897354F" w14:textId="0BE5168E" w:rsidR="00593688" w:rsidRDefault="00593688"/>
    <w:p w14:paraId="6E9F0CEA" w14:textId="66BF6A36" w:rsidR="00593688" w:rsidRDefault="00593688"/>
    <w:p w14:paraId="585A8789" w14:textId="240E7E85" w:rsidR="00593688" w:rsidRDefault="00593688"/>
    <w:p w14:paraId="5B186F6F" w14:textId="5377DB3A" w:rsidR="00593688" w:rsidRDefault="00593688"/>
    <w:p w14:paraId="38221B1C" w14:textId="0F76CF40" w:rsidR="00593688" w:rsidRDefault="00593688"/>
    <w:p w14:paraId="5BF98811" w14:textId="0EE5C866" w:rsidR="00593688" w:rsidRDefault="00593688"/>
    <w:p w14:paraId="2045AAD4" w14:textId="2BB73C37" w:rsidR="00593688" w:rsidRDefault="00593688"/>
    <w:p w14:paraId="2F8DE279" w14:textId="71360349" w:rsidR="00593688" w:rsidRDefault="00593688"/>
    <w:p w14:paraId="402904BA" w14:textId="00A71B22" w:rsidR="00593688" w:rsidRDefault="00593688"/>
    <w:p w14:paraId="25C88660" w14:textId="18D7CBFF" w:rsidR="00593688" w:rsidRDefault="00593688"/>
    <w:p w14:paraId="29B9C0AE" w14:textId="56219688" w:rsidR="00593688" w:rsidRDefault="00593688"/>
    <w:p w14:paraId="6198D441" w14:textId="3F13B8E6" w:rsidR="00593688" w:rsidRDefault="00593688"/>
    <w:p w14:paraId="72A92FFC" w14:textId="5FA2CDFB" w:rsidR="00593688" w:rsidRDefault="00593688"/>
    <w:p w14:paraId="03C504B5" w14:textId="38524429" w:rsidR="00593688" w:rsidRDefault="00593688"/>
    <w:p w14:paraId="470D9968" w14:textId="321910DB" w:rsidR="00593688" w:rsidRDefault="00593688"/>
    <w:p w14:paraId="06A870D6" w14:textId="77777777" w:rsidR="00274CB8" w:rsidRDefault="00274CB8"/>
    <w:p w14:paraId="29D6DF71" w14:textId="30CE8E0D" w:rsidR="00593688" w:rsidRDefault="00914EEE" w:rsidP="007803C5">
      <w:pPr>
        <w:pStyle w:val="1Rmisch"/>
      </w:pPr>
      <w:bookmarkStart w:id="1" w:name="_Toc78809924"/>
      <w:r>
        <w:lastRenderedPageBreak/>
        <w:t>Abstract</w:t>
      </w:r>
      <w:bookmarkEnd w:id="1"/>
    </w:p>
    <w:p w14:paraId="3A936355" w14:textId="43569091" w:rsidR="00593688" w:rsidRDefault="00593688"/>
    <w:p w14:paraId="6AF4D899" w14:textId="4E266230" w:rsidR="00593688" w:rsidRDefault="00593688"/>
    <w:p w14:paraId="3191A7FA" w14:textId="3BE5E1CF" w:rsidR="00593688" w:rsidRDefault="00593688"/>
    <w:p w14:paraId="7D14A0AE" w14:textId="1B65354A" w:rsidR="00593688" w:rsidRDefault="00593688"/>
    <w:p w14:paraId="14BA17F3" w14:textId="4235845E" w:rsidR="00593688" w:rsidRDefault="00593688"/>
    <w:p w14:paraId="1A23E1BE" w14:textId="6D97F676" w:rsidR="00593688" w:rsidRDefault="00593688"/>
    <w:p w14:paraId="79D6EECC" w14:textId="4593F189" w:rsidR="00593688" w:rsidRDefault="00593688"/>
    <w:p w14:paraId="57A5DE20" w14:textId="114744CC" w:rsidR="00593688" w:rsidRDefault="00593688"/>
    <w:p w14:paraId="76271169" w14:textId="7F2C4436" w:rsidR="00914EEE" w:rsidRDefault="00914EEE">
      <w:r>
        <w:br w:type="page"/>
      </w:r>
    </w:p>
    <w:p w14:paraId="6041D45C" w14:textId="24984795" w:rsidR="00593688" w:rsidRDefault="00914EEE" w:rsidP="00274CB8">
      <w:pPr>
        <w:pStyle w:val="1Rmisch"/>
      </w:pPr>
      <w:bookmarkStart w:id="2" w:name="_Toc78809925"/>
      <w:r>
        <w:lastRenderedPageBreak/>
        <w:t>Aufgabenstellung</w:t>
      </w:r>
      <w:bookmarkEnd w:id="2"/>
    </w:p>
    <w:p w14:paraId="00FED262" w14:textId="4AD9B65E" w:rsidR="00914EEE" w:rsidRDefault="00914EEE">
      <w:r>
        <w:br w:type="page"/>
      </w:r>
    </w:p>
    <w:sdt>
      <w:sdtPr>
        <w:id w:val="110469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7B761" w14:textId="1F6DC4E5" w:rsidR="00914EEE" w:rsidRDefault="00914EEE" w:rsidP="00274CB8">
          <w:pPr>
            <w:pStyle w:val="KeinLeerraum"/>
            <w:rPr>
              <w:sz w:val="24"/>
              <w:szCs w:val="24"/>
            </w:rPr>
          </w:pPr>
          <w:proofErr w:type="spellStart"/>
          <w:r w:rsidRPr="00274CB8">
            <w:rPr>
              <w:sz w:val="24"/>
              <w:szCs w:val="24"/>
            </w:rPr>
            <w:t>Inhalt</w:t>
          </w:r>
          <w:r w:rsidR="008E5EAF" w:rsidRPr="00274CB8">
            <w:rPr>
              <w:sz w:val="24"/>
              <w:szCs w:val="24"/>
            </w:rPr>
            <w:t>sverzeichniss</w:t>
          </w:r>
          <w:proofErr w:type="spellEnd"/>
        </w:p>
        <w:p w14:paraId="5127524B" w14:textId="77777777" w:rsidR="00274CB8" w:rsidRPr="00274CB8" w:rsidRDefault="00274CB8" w:rsidP="00274CB8">
          <w:pPr>
            <w:pStyle w:val="KeinLeerraum"/>
            <w:rPr>
              <w:sz w:val="24"/>
              <w:szCs w:val="24"/>
            </w:rPr>
          </w:pPr>
        </w:p>
        <w:p w14:paraId="7F2984A3" w14:textId="57158A10" w:rsidR="00D0047C" w:rsidRDefault="00914EE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9923" w:history="1">
            <w:r w:rsidR="00D0047C" w:rsidRPr="00485437">
              <w:rPr>
                <w:rStyle w:val="Hyperlink"/>
                <w:noProof/>
              </w:rPr>
              <w:t>I.</w:t>
            </w:r>
            <w:r w:rsidR="00D0047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0047C" w:rsidRPr="00485437">
              <w:rPr>
                <w:rStyle w:val="Hyperlink"/>
                <w:noProof/>
              </w:rPr>
              <w:t>Kurzfassung</w:t>
            </w:r>
            <w:r w:rsidR="00D0047C">
              <w:rPr>
                <w:noProof/>
                <w:webHidden/>
              </w:rPr>
              <w:tab/>
            </w:r>
            <w:r w:rsidR="00D0047C">
              <w:rPr>
                <w:noProof/>
                <w:webHidden/>
              </w:rPr>
              <w:fldChar w:fldCharType="begin"/>
            </w:r>
            <w:r w:rsidR="00D0047C">
              <w:rPr>
                <w:noProof/>
                <w:webHidden/>
              </w:rPr>
              <w:instrText xml:space="preserve"> PAGEREF _Toc78809923 \h </w:instrText>
            </w:r>
            <w:r w:rsidR="00D0047C">
              <w:rPr>
                <w:noProof/>
                <w:webHidden/>
              </w:rPr>
            </w:r>
            <w:r w:rsidR="00D0047C">
              <w:rPr>
                <w:noProof/>
                <w:webHidden/>
              </w:rPr>
              <w:fldChar w:fldCharType="separate"/>
            </w:r>
            <w:r w:rsidR="00D0047C">
              <w:rPr>
                <w:noProof/>
                <w:webHidden/>
              </w:rPr>
              <w:t>II</w:t>
            </w:r>
            <w:r w:rsidR="00D0047C">
              <w:rPr>
                <w:noProof/>
                <w:webHidden/>
              </w:rPr>
              <w:fldChar w:fldCharType="end"/>
            </w:r>
          </w:hyperlink>
        </w:p>
        <w:p w14:paraId="76D24DEF" w14:textId="76FFC465" w:rsidR="00D0047C" w:rsidRDefault="00D0047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09924" w:history="1">
            <w:r w:rsidRPr="00485437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8543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B93D" w14:textId="1D4AF76A" w:rsidR="00D0047C" w:rsidRDefault="00D0047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09925" w:history="1">
            <w:r w:rsidRPr="00485437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85437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5D42" w14:textId="116D9897" w:rsidR="00D0047C" w:rsidRDefault="00D0047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09926" w:history="1">
            <w:r w:rsidRPr="00485437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85437">
              <w:rPr>
                <w:rStyle w:val="Hyperlink"/>
                <w:noProof/>
              </w:rPr>
              <w:t>Abbildungs und Tabellenverzeichn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8FCE" w14:textId="7A10246E" w:rsidR="00D0047C" w:rsidRDefault="00D0047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09927" w:history="1">
            <w:r w:rsidRPr="0048543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8543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C214" w14:textId="3841C0DA" w:rsidR="00D0047C" w:rsidRDefault="00D0047C">
          <w:pPr>
            <w:pStyle w:val="Verzeichnis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8809928" w:history="1">
            <w:r w:rsidRPr="00485437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485437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E858" w14:textId="2FBC56DA" w:rsidR="00914EEE" w:rsidRDefault="00914EEE">
          <w:r>
            <w:rPr>
              <w:b/>
              <w:bCs/>
            </w:rPr>
            <w:fldChar w:fldCharType="end"/>
          </w:r>
        </w:p>
      </w:sdtContent>
    </w:sdt>
    <w:p w14:paraId="1D3619E8" w14:textId="75058749" w:rsidR="00040BC5" w:rsidRDefault="00040BC5">
      <w:r>
        <w:br w:type="page"/>
      </w:r>
    </w:p>
    <w:p w14:paraId="702401DD" w14:textId="166FF573" w:rsidR="00914EEE" w:rsidRDefault="00040BC5" w:rsidP="00274CB8">
      <w:pPr>
        <w:pStyle w:val="1Rmisch"/>
      </w:pPr>
      <w:bookmarkStart w:id="3" w:name="_Toc78809926"/>
      <w:proofErr w:type="spellStart"/>
      <w:r w:rsidRPr="00274CB8">
        <w:rPr>
          <w:rStyle w:val="1RmischZchn"/>
        </w:rPr>
        <w:lastRenderedPageBreak/>
        <w:t>Abbildungs</w:t>
      </w:r>
      <w:proofErr w:type="spellEnd"/>
      <w:r>
        <w:t xml:space="preserve"> und </w:t>
      </w:r>
      <w:proofErr w:type="spellStart"/>
      <w:r>
        <w:t>Tabellenverzeichniss</w:t>
      </w:r>
      <w:bookmarkEnd w:id="3"/>
      <w:proofErr w:type="spellEnd"/>
    </w:p>
    <w:p w14:paraId="7C2E59AF" w14:textId="77777777" w:rsidR="008D7F47" w:rsidRDefault="008D7F47">
      <w:pPr>
        <w:sectPr w:rsidR="008D7F47" w:rsidSect="008D7F47">
          <w:pgSz w:w="11906" w:h="16838" w:code="9"/>
          <w:pgMar w:top="1418" w:right="1701" w:bottom="1418" w:left="2268" w:header="709" w:footer="709" w:gutter="0"/>
          <w:pgNumType w:fmt="upperRoman" w:start="2"/>
          <w:cols w:space="708"/>
          <w:docGrid w:linePitch="360"/>
        </w:sectPr>
      </w:pPr>
    </w:p>
    <w:p w14:paraId="6027E77C" w14:textId="0B5FC0E7" w:rsidR="00040BC5" w:rsidRDefault="008E5EAF" w:rsidP="00D0047C">
      <w:pPr>
        <w:pStyle w:val="berschrift1"/>
      </w:pPr>
      <w:bookmarkStart w:id="4" w:name="_Toc78809927"/>
      <w:r>
        <w:lastRenderedPageBreak/>
        <w:t>Einleitung</w:t>
      </w:r>
      <w:bookmarkEnd w:id="4"/>
    </w:p>
    <w:p w14:paraId="70E0C7B3" w14:textId="741D7891" w:rsidR="00040BC5" w:rsidRDefault="00040BC5" w:rsidP="00040BC5">
      <w:pPr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Einleitung (ca. 5 % der Gesamtarbeit, beginnt mit Seite 1)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Stand der Wissenschaft und Technik (max. 40 %)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Konzept (zusammen mit Umsetzung und Bewertung ca. 50 %)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Umsetzung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Bewertung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Zusammenfassung und Ausblick (ca. 5 %)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Literaturverzeichnis </w:t>
      </w:r>
      <w:r>
        <w:br/>
      </w:r>
      <w:r>
        <w:rPr>
          <w:rFonts w:cs="Arial"/>
          <w:sz w:val="25"/>
          <w:szCs w:val="25"/>
        </w:rPr>
        <w:t xml:space="preserve">(spätestens ab hier wird wieder römisch nummeriert)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Anhang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Selbstständigkeitserklärung</w:t>
      </w:r>
    </w:p>
    <w:p w14:paraId="29A751D5" w14:textId="12FB154C" w:rsidR="00D0047C" w:rsidRDefault="00D0047C" w:rsidP="00040BC5">
      <w:pPr>
        <w:rPr>
          <w:rFonts w:cs="Arial"/>
          <w:sz w:val="25"/>
          <w:szCs w:val="25"/>
        </w:rPr>
      </w:pPr>
    </w:p>
    <w:p w14:paraId="456CD1EF" w14:textId="18AF70C8" w:rsidR="00D0047C" w:rsidRPr="00040BC5" w:rsidRDefault="00D0047C" w:rsidP="00D0047C">
      <w:pPr>
        <w:pStyle w:val="berschrift2"/>
      </w:pPr>
      <w:bookmarkStart w:id="5" w:name="_Toc78809928"/>
      <w:proofErr w:type="spellStart"/>
      <w:r>
        <w:t>test</w:t>
      </w:r>
      <w:bookmarkEnd w:id="5"/>
      <w:proofErr w:type="spellEnd"/>
    </w:p>
    <w:sectPr w:rsidR="00D0047C" w:rsidRPr="00040BC5" w:rsidSect="008D7F47">
      <w:pgSz w:w="11906" w:h="16838" w:code="9"/>
      <w:pgMar w:top="1418" w:right="1701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F28F" w14:textId="77777777" w:rsidR="00640FB8" w:rsidRDefault="00640FB8" w:rsidP="00FA562A">
      <w:pPr>
        <w:spacing w:after="0" w:line="240" w:lineRule="auto"/>
      </w:pPr>
      <w:r>
        <w:separator/>
      </w:r>
    </w:p>
  </w:endnote>
  <w:endnote w:type="continuationSeparator" w:id="0">
    <w:p w14:paraId="160A8BE4" w14:textId="77777777" w:rsidR="00640FB8" w:rsidRDefault="00640FB8" w:rsidP="00FA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424254"/>
      <w:docPartObj>
        <w:docPartGallery w:val="Page Numbers (Bottom of Page)"/>
        <w:docPartUnique/>
      </w:docPartObj>
    </w:sdtPr>
    <w:sdtEndPr/>
    <w:sdtContent>
      <w:p w14:paraId="2596D1A8" w14:textId="627ABEA8" w:rsidR="008D7F47" w:rsidRDefault="008D7F4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D4504" w14:textId="77777777" w:rsidR="008D7F47" w:rsidRDefault="008D7F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AD1A" w14:textId="77777777" w:rsidR="00640FB8" w:rsidRDefault="00640FB8" w:rsidP="00FA562A">
      <w:pPr>
        <w:spacing w:after="0" w:line="240" w:lineRule="auto"/>
      </w:pPr>
      <w:r>
        <w:separator/>
      </w:r>
    </w:p>
  </w:footnote>
  <w:footnote w:type="continuationSeparator" w:id="0">
    <w:p w14:paraId="1CBED80D" w14:textId="77777777" w:rsidR="00640FB8" w:rsidRDefault="00640FB8" w:rsidP="00FA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B6E8E"/>
    <w:multiLevelType w:val="hybridMultilevel"/>
    <w:tmpl w:val="2624AD1A"/>
    <w:lvl w:ilvl="0" w:tplc="81B2FB5A">
      <w:start w:val="1"/>
      <w:numFmt w:val="upperRoman"/>
      <w:pStyle w:val="1Rmisch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17A2B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533A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E19E9"/>
    <w:multiLevelType w:val="multilevel"/>
    <w:tmpl w:val="89563BA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2F"/>
    <w:rsid w:val="000126B5"/>
    <w:rsid w:val="00040BC5"/>
    <w:rsid w:val="00160B87"/>
    <w:rsid w:val="00223BD8"/>
    <w:rsid w:val="00274CB8"/>
    <w:rsid w:val="00317058"/>
    <w:rsid w:val="003805E1"/>
    <w:rsid w:val="00424F5D"/>
    <w:rsid w:val="004E5140"/>
    <w:rsid w:val="00593688"/>
    <w:rsid w:val="00640FB8"/>
    <w:rsid w:val="0072342F"/>
    <w:rsid w:val="007803C5"/>
    <w:rsid w:val="00794690"/>
    <w:rsid w:val="007F4CB8"/>
    <w:rsid w:val="008117C6"/>
    <w:rsid w:val="008D7F47"/>
    <w:rsid w:val="008E5EAF"/>
    <w:rsid w:val="00914EEE"/>
    <w:rsid w:val="00D0047C"/>
    <w:rsid w:val="00F16BDD"/>
    <w:rsid w:val="00F55859"/>
    <w:rsid w:val="00F756FC"/>
    <w:rsid w:val="00FA562A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B653"/>
  <w15:chartTrackingRefBased/>
  <w15:docId w15:val="{5656F617-2A4B-44CB-8CC5-5DF75532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6B5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688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4CB8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688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4CB8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0126B5"/>
    <w:pPr>
      <w:spacing w:after="0" w:line="240" w:lineRule="auto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FA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62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A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62A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4EEE"/>
    <w:p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47C"/>
    <w:pPr>
      <w:tabs>
        <w:tab w:val="left" w:pos="440"/>
        <w:tab w:val="right" w:leader="dot" w:pos="792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14EEE"/>
    <w:rPr>
      <w:color w:val="0563C1" w:themeColor="hyperlink"/>
      <w:u w:val="single"/>
    </w:rPr>
  </w:style>
  <w:style w:type="paragraph" w:customStyle="1" w:styleId="1Rmisch">
    <w:name w:val="Ü1 Römisch"/>
    <w:basedOn w:val="berschrift1"/>
    <w:link w:val="1RmischZchn"/>
    <w:qFormat/>
    <w:rsid w:val="007803C5"/>
    <w:pPr>
      <w:numPr>
        <w:numId w:val="1"/>
      </w:numPr>
      <w:spacing w:line="288" w:lineRule="auto"/>
      <w:jc w:val="both"/>
    </w:pPr>
    <w:rPr>
      <w:rFonts w:cs="Arial"/>
    </w:rPr>
  </w:style>
  <w:style w:type="character" w:customStyle="1" w:styleId="1RmischZchn">
    <w:name w:val="Ü1 Römisch Zchn"/>
    <w:basedOn w:val="Absatz-Standardschriftart"/>
    <w:link w:val="1Rmisch"/>
    <w:rsid w:val="007803C5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Listenabsatz">
    <w:name w:val="List Paragraph"/>
    <w:basedOn w:val="Standard"/>
    <w:uiPriority w:val="34"/>
    <w:qFormat/>
    <w:rsid w:val="00D0047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D0047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25F7-2E4B-4272-B340-F0BFC5D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warovsky</dc:creator>
  <cp:keywords/>
  <dc:description/>
  <cp:lastModifiedBy>Benjamin Swarovsky</cp:lastModifiedBy>
  <cp:revision>8</cp:revision>
  <dcterms:created xsi:type="dcterms:W3CDTF">2021-08-01T12:15:00Z</dcterms:created>
  <dcterms:modified xsi:type="dcterms:W3CDTF">2021-08-02T13:18:00Z</dcterms:modified>
</cp:coreProperties>
</file>